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96" w:rsidRPr="006F6504" w:rsidRDefault="00E24EE8" w:rsidP="001D4796">
      <w:pPr>
        <w:rPr>
          <w:rFonts w:ascii="Franklin Gothic Medium" w:hAnsi="Franklin Gothic Medium"/>
          <w:sz w:val="32"/>
          <w:szCs w:val="32"/>
        </w:rPr>
      </w:pPr>
      <w:r w:rsidRPr="001D479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69340" cy="548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96">
        <w:rPr>
          <w:rFonts w:ascii="Franklin Gothic Medium" w:hAnsi="Franklin Gothic Medium"/>
          <w:b/>
          <w:sz w:val="32"/>
          <w:szCs w:val="32"/>
        </w:rPr>
        <w:t xml:space="preserve">         </w:t>
      </w:r>
      <w:r w:rsidR="001D4796" w:rsidRPr="001D4796">
        <w:rPr>
          <w:rFonts w:ascii="Franklin Gothic Medium" w:hAnsi="Franklin Gothic Medium"/>
          <w:b/>
          <w:sz w:val="32"/>
          <w:szCs w:val="32"/>
        </w:rPr>
        <w:t xml:space="preserve">Department of Public Policy and Administration </w:t>
      </w:r>
      <w:r w:rsidR="001D4796">
        <w:rPr>
          <w:rFonts w:ascii="Franklin Gothic Medium" w:hAnsi="Franklin Gothic Medium"/>
          <w:b/>
          <w:sz w:val="32"/>
          <w:szCs w:val="32"/>
        </w:rPr>
        <w:t xml:space="preserve">    </w:t>
      </w:r>
      <w:r w:rsidR="001D4796" w:rsidRPr="001D4796">
        <w:rPr>
          <w:rFonts w:ascii="Franklin Gothic Medium" w:hAnsi="Franklin Gothic Medium"/>
          <w:b/>
          <w:sz w:val="32"/>
          <w:szCs w:val="32"/>
        </w:rPr>
        <w:t xml:space="preserve">                                 </w:t>
      </w:r>
    </w:p>
    <w:p w:rsidR="001D4796" w:rsidRDefault="001D4796">
      <w:pPr>
        <w:rPr>
          <w:b/>
          <w:i/>
        </w:rPr>
      </w:pPr>
    </w:p>
    <w:p w:rsidR="000D7EB1" w:rsidRPr="001D4796" w:rsidRDefault="00FB0792">
      <w:r w:rsidRPr="000023C2">
        <w:t>Student Name</w:t>
      </w:r>
      <w:r w:rsidRPr="00FB0792">
        <w:rPr>
          <w:b/>
          <w:i/>
        </w:rPr>
        <w:t xml:space="preserve">: </w:t>
      </w:r>
      <w:sdt>
        <w:sdtPr>
          <w:rPr>
            <w:b/>
            <w:i/>
          </w:rPr>
          <w:id w:val="-1949689188"/>
          <w:placeholder>
            <w:docPart w:val="7DDE1B8728354910BD968D16DB08BCBB"/>
          </w:placeholder>
          <w:showingPlcHdr/>
          <w:text/>
        </w:sdtPr>
        <w:sdtEndPr/>
        <w:sdtContent>
          <w:r w:rsidR="00B76BBE" w:rsidRPr="00AC74EA">
            <w:rPr>
              <w:rStyle w:val="PlaceholderText"/>
            </w:rPr>
            <w:t>Click or tap here to enter text.</w:t>
          </w:r>
        </w:sdtContent>
      </w:sdt>
    </w:p>
    <w:p w:rsidR="00FB0792" w:rsidRPr="00AD29B1" w:rsidRDefault="00FB0792">
      <w:r w:rsidRPr="000023C2">
        <w:t>Student ID:</w:t>
      </w:r>
      <w:r w:rsidR="00AD29B1">
        <w:rPr>
          <w:b/>
          <w:i/>
        </w:rPr>
        <w:t xml:space="preserve">  </w:t>
      </w:r>
      <w:sdt>
        <w:sdtPr>
          <w:rPr>
            <w:b/>
            <w:i/>
          </w:rPr>
          <w:id w:val="1376741078"/>
          <w:placeholder>
            <w:docPart w:val="382DFD1851A24B879149EFEA6A38351A"/>
          </w:placeholder>
          <w:showingPlcHdr/>
          <w:text/>
        </w:sdtPr>
        <w:sdtEndPr/>
        <w:sdtContent>
          <w:r w:rsidR="00AD29B1" w:rsidRPr="00AC74EA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:rsidR="00AD29B1" w:rsidRDefault="00FB0792">
      <w:pPr>
        <w:rPr>
          <w:b/>
          <w:i/>
        </w:rPr>
      </w:pPr>
      <w:r w:rsidRPr="000023C2">
        <w:t>Program Plan:</w:t>
      </w:r>
      <w:r w:rsidR="00AD29B1">
        <w:rPr>
          <w:b/>
          <w:i/>
        </w:rPr>
        <w:t xml:space="preserve">  </w:t>
      </w:r>
      <w:sdt>
        <w:sdtPr>
          <w:rPr>
            <w:b/>
            <w:i/>
          </w:rPr>
          <w:alias w:val="Plan"/>
          <w:tag w:val="Plan"/>
          <w:id w:val="1547721528"/>
          <w:placeholder>
            <w:docPart w:val="BADD0A802862488C8E802499DDAF4FC8"/>
          </w:placeholder>
          <w:showingPlcHdr/>
          <w:dropDownList>
            <w:listItem w:value="Choose an item."/>
            <w:listItem w:displayText="P526 MPA General" w:value="P526 MPA General"/>
            <w:listItem w:displayText="P527 MPA Philadelphia" w:value="P527 MPA Philadelphia"/>
            <w:listItem w:displayText="P530 MPA/Nonprofit" w:value="P530 MPA/Nonprofit"/>
            <w:listItem w:displayText="P531 MPA/Public Management" w:value="P531 MPA/Public Management"/>
          </w:dropDownList>
        </w:sdtPr>
        <w:sdtEndPr/>
        <w:sdtContent>
          <w:r w:rsidR="00AD29B1" w:rsidRPr="00AC74EA">
            <w:rPr>
              <w:rStyle w:val="PlaceholderText"/>
            </w:rPr>
            <w:t>Choose an item.</w:t>
          </w:r>
        </w:sdtContent>
      </w:sdt>
    </w:p>
    <w:p w:rsidR="00FB0792" w:rsidRPr="00FB0792" w:rsidRDefault="00FB0792">
      <w:pPr>
        <w:rPr>
          <w:b/>
          <w:i/>
        </w:rPr>
      </w:pPr>
      <w:r w:rsidRPr="000023C2">
        <w:t>Advisor:</w:t>
      </w:r>
      <w:r w:rsidR="00AD29B1">
        <w:rPr>
          <w:b/>
          <w:i/>
        </w:rPr>
        <w:t xml:space="preserve">  </w:t>
      </w:r>
      <w:sdt>
        <w:sdtPr>
          <w:rPr>
            <w:b/>
            <w:i/>
          </w:rPr>
          <w:alias w:val="Advisor"/>
          <w:tag w:val="Advisor"/>
          <w:id w:val="1731182291"/>
          <w:placeholder>
            <w:docPart w:val="4D8E0BD575E04433BD5872E02128E782"/>
          </w:placeholder>
          <w:showingPlcHdr/>
          <w:dropDownList>
            <w:listItem w:value="Choose an item."/>
            <w:listItem w:displayText="Amanda Olejarski" w:value="Amanda Olejarski"/>
            <w:listItem w:displayText="Allison Turner" w:value="Allison Turner"/>
            <w:listItem w:displayText="Angie Kline" w:value="Angie Kline"/>
            <w:listItem w:displayText="Jeremy Phillips" w:value="Jeremy Phillips"/>
            <w:listItem w:displayText="Mark Davis" w:value="Mark Davis"/>
            <w:listItem w:displayText="Michelle Wade" w:value="Michelle Wade"/>
          </w:dropDownList>
        </w:sdtPr>
        <w:sdtEndPr/>
        <w:sdtContent>
          <w:r w:rsidR="00AD29B1" w:rsidRPr="00AC74EA">
            <w:rPr>
              <w:rStyle w:val="PlaceholderText"/>
            </w:rPr>
            <w:t>Choose an item.</w:t>
          </w:r>
        </w:sdtContent>
      </w:sdt>
    </w:p>
    <w:p w:rsidR="00FB0792" w:rsidRPr="00FB0792" w:rsidRDefault="00FB0792">
      <w:pPr>
        <w:rPr>
          <w:b/>
          <w:i/>
        </w:rPr>
      </w:pPr>
      <w:r w:rsidRPr="000023C2">
        <w:rPr>
          <w:i/>
        </w:rPr>
        <w:t>Admit Date</w:t>
      </w:r>
      <w:r w:rsidRPr="00FB0792">
        <w:rPr>
          <w:b/>
          <w:i/>
        </w:rPr>
        <w:t>:</w:t>
      </w:r>
      <w:r w:rsidR="00AD29B1">
        <w:rPr>
          <w:b/>
          <w:i/>
        </w:rPr>
        <w:t xml:space="preserve">  </w:t>
      </w:r>
      <w:sdt>
        <w:sdtPr>
          <w:rPr>
            <w:b/>
            <w:i/>
          </w:rPr>
          <w:id w:val="148333490"/>
          <w:placeholder>
            <w:docPart w:val="D0A914E86EF641AA997DFFC5D7755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29B1" w:rsidRPr="00AC74EA">
            <w:rPr>
              <w:rStyle w:val="PlaceholderText"/>
            </w:rPr>
            <w:t>Click or tap to enter a date.</w:t>
          </w:r>
        </w:sdtContent>
      </w:sdt>
    </w:p>
    <w:tbl>
      <w:tblPr>
        <w:tblW w:w="10882" w:type="dxa"/>
        <w:tblLook w:val="04A0" w:firstRow="1" w:lastRow="0" w:firstColumn="1" w:lastColumn="0" w:noHBand="0" w:noVBand="1"/>
      </w:tblPr>
      <w:tblGrid>
        <w:gridCol w:w="851"/>
        <w:gridCol w:w="4983"/>
        <w:gridCol w:w="768"/>
        <w:gridCol w:w="771"/>
        <w:gridCol w:w="3509"/>
      </w:tblGrid>
      <w:tr w:rsidR="00E24EE8" w:rsidRPr="00E24EE8" w:rsidTr="00E24EE8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RE CURRICULUM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ER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GRADE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TES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undations in Public Servic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ysis and Decision Making 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ysis and Decision Making 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 Budgeting and Financ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 Human Resource Managemen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 Sector Organization Theory and Behavio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0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undations of Nonprofit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6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pstone Seminar in Public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LECTIVE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ER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GRADE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TES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pics in Public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cations for Public Administrator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w for Public Administrator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1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erican Public Policy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1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al Equity and Public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pics in Nonprofit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3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Writ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profit Fundraising Essential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5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egic Management for Nonprofit Organization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NTERNSHIP (if required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ER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GRADE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476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TES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60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 Policy and Administration Internship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4EE8" w:rsidRPr="00E24EE8" w:rsidTr="00E24EE8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60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fessional Seminar in Public Administrati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E8" w:rsidRPr="00E24EE8" w:rsidRDefault="00E24EE8" w:rsidP="00E2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4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4B7C94" w:rsidRDefault="004B7C94"/>
    <w:p w:rsidR="00E24EE8" w:rsidRPr="00E24EE8" w:rsidRDefault="00E24EE8">
      <w:pPr>
        <w:rPr>
          <w:b/>
          <w:i/>
        </w:rPr>
      </w:pPr>
      <w:r>
        <w:rPr>
          <w:b/>
          <w:i/>
        </w:rPr>
        <w:t>Additional Notes:</w:t>
      </w:r>
    </w:p>
    <w:p w:rsidR="00FB0792" w:rsidRDefault="00FB0792"/>
    <w:sectPr w:rsidR="00FB0792" w:rsidSect="00E24EE8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92"/>
    <w:rsid w:val="000023C2"/>
    <w:rsid w:val="000D7EB1"/>
    <w:rsid w:val="001B6BA8"/>
    <w:rsid w:val="001D4796"/>
    <w:rsid w:val="002F06CD"/>
    <w:rsid w:val="003979DE"/>
    <w:rsid w:val="0048309B"/>
    <w:rsid w:val="004B7C94"/>
    <w:rsid w:val="006F6504"/>
    <w:rsid w:val="007A46E9"/>
    <w:rsid w:val="007B4243"/>
    <w:rsid w:val="00830DDF"/>
    <w:rsid w:val="00AD29B1"/>
    <w:rsid w:val="00B3735A"/>
    <w:rsid w:val="00B5300B"/>
    <w:rsid w:val="00B76BBE"/>
    <w:rsid w:val="00E24EE8"/>
    <w:rsid w:val="00F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1FBED-960E-4D7F-8D75-E9C5BA64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B079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B079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79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B0792"/>
    <w:rPr>
      <w:i/>
      <w:iCs/>
    </w:rPr>
  </w:style>
  <w:style w:type="table" w:styleId="MediumShading2-Accent5">
    <w:name w:val="Medium Shading 2 Accent 5"/>
    <w:basedOn w:val="TableNormal"/>
    <w:uiPriority w:val="64"/>
    <w:rsid w:val="00FB079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B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DFD1851A24B879149EFEA6A38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73CB-3FAE-4D95-82A8-F66826AE2D71}"/>
      </w:docPartPr>
      <w:docPartBody>
        <w:p w:rsidR="00C33106" w:rsidRDefault="00BB2404" w:rsidP="00BB2404">
          <w:pPr>
            <w:pStyle w:val="382DFD1851A24B879149EFEA6A38351A6"/>
          </w:pPr>
          <w:r w:rsidRPr="00AC7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D0A802862488C8E802499DDAF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9CA1-B0CD-45FF-8AA8-F6598A59ED03}"/>
      </w:docPartPr>
      <w:docPartBody>
        <w:p w:rsidR="00C33106" w:rsidRDefault="00BB2404" w:rsidP="00BB2404">
          <w:pPr>
            <w:pStyle w:val="BADD0A802862488C8E802499DDAF4FC86"/>
          </w:pPr>
          <w:r w:rsidRPr="00AC74EA">
            <w:rPr>
              <w:rStyle w:val="PlaceholderText"/>
            </w:rPr>
            <w:t>Choose an item.</w:t>
          </w:r>
        </w:p>
      </w:docPartBody>
    </w:docPart>
    <w:docPart>
      <w:docPartPr>
        <w:name w:val="4D8E0BD575E04433BD5872E02128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AEEA-EE55-4D05-8466-EAA061BD9BD1}"/>
      </w:docPartPr>
      <w:docPartBody>
        <w:p w:rsidR="00C33106" w:rsidRDefault="00BB2404" w:rsidP="00BB2404">
          <w:pPr>
            <w:pStyle w:val="4D8E0BD575E04433BD5872E02128E7826"/>
          </w:pPr>
          <w:r w:rsidRPr="00AC74EA">
            <w:rPr>
              <w:rStyle w:val="PlaceholderText"/>
            </w:rPr>
            <w:t>Choose an item.</w:t>
          </w:r>
        </w:p>
      </w:docPartBody>
    </w:docPart>
    <w:docPart>
      <w:docPartPr>
        <w:name w:val="D0A914E86EF641AA997DFFC5D775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7543-5B3C-4CE7-BDD2-4F8B9E362469}"/>
      </w:docPartPr>
      <w:docPartBody>
        <w:p w:rsidR="00C33106" w:rsidRDefault="00BB2404" w:rsidP="00BB2404">
          <w:pPr>
            <w:pStyle w:val="D0A914E86EF641AA997DFFC5D77557986"/>
          </w:pPr>
          <w:r w:rsidRPr="00AC74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DE1B8728354910BD968D16DB08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9935-BAB6-4AEA-BFC9-ED59E180F43E}"/>
      </w:docPartPr>
      <w:docPartBody>
        <w:p w:rsidR="00C33106" w:rsidRDefault="00BB2404" w:rsidP="00BB2404">
          <w:pPr>
            <w:pStyle w:val="7DDE1B8728354910BD968D16DB08BCBB4"/>
          </w:pPr>
          <w:r w:rsidRPr="00AC7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3D"/>
    <w:rsid w:val="000177C8"/>
    <w:rsid w:val="002232BA"/>
    <w:rsid w:val="00330A3D"/>
    <w:rsid w:val="00BB2404"/>
    <w:rsid w:val="00C33106"/>
    <w:rsid w:val="00C5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404"/>
    <w:rPr>
      <w:color w:val="808080"/>
    </w:rPr>
  </w:style>
  <w:style w:type="paragraph" w:customStyle="1" w:styleId="A3389576C291469E8AE81B312DA800B3">
    <w:name w:val="A3389576C291469E8AE81B312DA800B3"/>
    <w:rsid w:val="00330A3D"/>
    <w:rPr>
      <w:rFonts w:eastAsiaTheme="minorHAnsi"/>
    </w:rPr>
  </w:style>
  <w:style w:type="paragraph" w:customStyle="1" w:styleId="A3389576C291469E8AE81B312DA800B31">
    <w:name w:val="A3389576C291469E8AE81B312DA800B31"/>
    <w:rsid w:val="00330A3D"/>
    <w:rPr>
      <w:rFonts w:eastAsiaTheme="minorHAnsi"/>
    </w:rPr>
  </w:style>
  <w:style w:type="paragraph" w:customStyle="1" w:styleId="382DFD1851A24B879149EFEA6A38351A">
    <w:name w:val="382DFD1851A24B879149EFEA6A38351A"/>
    <w:rsid w:val="00330A3D"/>
    <w:rPr>
      <w:rFonts w:eastAsiaTheme="minorHAnsi"/>
    </w:rPr>
  </w:style>
  <w:style w:type="paragraph" w:customStyle="1" w:styleId="BADD0A802862488C8E802499DDAF4FC8">
    <w:name w:val="BADD0A802862488C8E802499DDAF4FC8"/>
    <w:rsid w:val="00330A3D"/>
    <w:rPr>
      <w:rFonts w:eastAsiaTheme="minorHAnsi"/>
    </w:rPr>
  </w:style>
  <w:style w:type="paragraph" w:customStyle="1" w:styleId="4D8E0BD575E04433BD5872E02128E782">
    <w:name w:val="4D8E0BD575E04433BD5872E02128E782"/>
    <w:rsid w:val="00330A3D"/>
    <w:rPr>
      <w:rFonts w:eastAsiaTheme="minorHAnsi"/>
    </w:rPr>
  </w:style>
  <w:style w:type="paragraph" w:customStyle="1" w:styleId="D0A914E86EF641AA997DFFC5D7755798">
    <w:name w:val="D0A914E86EF641AA997DFFC5D7755798"/>
    <w:rsid w:val="00330A3D"/>
    <w:rPr>
      <w:rFonts w:eastAsiaTheme="minorHAnsi"/>
    </w:rPr>
  </w:style>
  <w:style w:type="paragraph" w:customStyle="1" w:styleId="A3389576C291469E8AE81B312DA800B32">
    <w:name w:val="A3389576C291469E8AE81B312DA800B32"/>
    <w:rsid w:val="00330A3D"/>
    <w:rPr>
      <w:rFonts w:eastAsiaTheme="minorHAnsi"/>
    </w:rPr>
  </w:style>
  <w:style w:type="paragraph" w:customStyle="1" w:styleId="382DFD1851A24B879149EFEA6A38351A1">
    <w:name w:val="382DFD1851A24B879149EFEA6A38351A1"/>
    <w:rsid w:val="00330A3D"/>
    <w:rPr>
      <w:rFonts w:eastAsiaTheme="minorHAnsi"/>
    </w:rPr>
  </w:style>
  <w:style w:type="paragraph" w:customStyle="1" w:styleId="BADD0A802862488C8E802499DDAF4FC81">
    <w:name w:val="BADD0A802862488C8E802499DDAF4FC81"/>
    <w:rsid w:val="00330A3D"/>
    <w:rPr>
      <w:rFonts w:eastAsiaTheme="minorHAnsi"/>
    </w:rPr>
  </w:style>
  <w:style w:type="paragraph" w:customStyle="1" w:styleId="4D8E0BD575E04433BD5872E02128E7821">
    <w:name w:val="4D8E0BD575E04433BD5872E02128E7821"/>
    <w:rsid w:val="00330A3D"/>
    <w:rPr>
      <w:rFonts w:eastAsiaTheme="minorHAnsi"/>
    </w:rPr>
  </w:style>
  <w:style w:type="paragraph" w:customStyle="1" w:styleId="D0A914E86EF641AA997DFFC5D77557981">
    <w:name w:val="D0A914E86EF641AA997DFFC5D77557981"/>
    <w:rsid w:val="00330A3D"/>
    <w:rPr>
      <w:rFonts w:eastAsiaTheme="minorHAnsi"/>
    </w:rPr>
  </w:style>
  <w:style w:type="paragraph" w:customStyle="1" w:styleId="7DDE1B8728354910BD968D16DB08BCBB">
    <w:name w:val="7DDE1B8728354910BD968D16DB08BCBB"/>
    <w:rsid w:val="00330A3D"/>
    <w:rPr>
      <w:rFonts w:eastAsiaTheme="minorHAnsi"/>
    </w:rPr>
  </w:style>
  <w:style w:type="paragraph" w:customStyle="1" w:styleId="382DFD1851A24B879149EFEA6A38351A2">
    <w:name w:val="382DFD1851A24B879149EFEA6A38351A2"/>
    <w:rsid w:val="00330A3D"/>
    <w:rPr>
      <w:rFonts w:eastAsiaTheme="minorHAnsi"/>
    </w:rPr>
  </w:style>
  <w:style w:type="paragraph" w:customStyle="1" w:styleId="BADD0A802862488C8E802499DDAF4FC82">
    <w:name w:val="BADD0A802862488C8E802499DDAF4FC82"/>
    <w:rsid w:val="00330A3D"/>
    <w:rPr>
      <w:rFonts w:eastAsiaTheme="minorHAnsi"/>
    </w:rPr>
  </w:style>
  <w:style w:type="paragraph" w:customStyle="1" w:styleId="4D8E0BD575E04433BD5872E02128E7822">
    <w:name w:val="4D8E0BD575E04433BD5872E02128E7822"/>
    <w:rsid w:val="00330A3D"/>
    <w:rPr>
      <w:rFonts w:eastAsiaTheme="minorHAnsi"/>
    </w:rPr>
  </w:style>
  <w:style w:type="paragraph" w:customStyle="1" w:styleId="D0A914E86EF641AA997DFFC5D77557982">
    <w:name w:val="D0A914E86EF641AA997DFFC5D77557982"/>
    <w:rsid w:val="00330A3D"/>
    <w:rPr>
      <w:rFonts w:eastAsiaTheme="minorHAnsi"/>
    </w:rPr>
  </w:style>
  <w:style w:type="paragraph" w:customStyle="1" w:styleId="7DDE1B8728354910BD968D16DB08BCBB1">
    <w:name w:val="7DDE1B8728354910BD968D16DB08BCBB1"/>
    <w:rsid w:val="00330A3D"/>
    <w:rPr>
      <w:rFonts w:eastAsiaTheme="minorHAnsi"/>
    </w:rPr>
  </w:style>
  <w:style w:type="paragraph" w:customStyle="1" w:styleId="382DFD1851A24B879149EFEA6A38351A3">
    <w:name w:val="382DFD1851A24B879149EFEA6A38351A3"/>
    <w:rsid w:val="00330A3D"/>
    <w:rPr>
      <w:rFonts w:eastAsiaTheme="minorHAnsi"/>
    </w:rPr>
  </w:style>
  <w:style w:type="paragraph" w:customStyle="1" w:styleId="BADD0A802862488C8E802499DDAF4FC83">
    <w:name w:val="BADD0A802862488C8E802499DDAF4FC83"/>
    <w:rsid w:val="00330A3D"/>
    <w:rPr>
      <w:rFonts w:eastAsiaTheme="minorHAnsi"/>
    </w:rPr>
  </w:style>
  <w:style w:type="paragraph" w:customStyle="1" w:styleId="4D8E0BD575E04433BD5872E02128E7823">
    <w:name w:val="4D8E0BD575E04433BD5872E02128E7823"/>
    <w:rsid w:val="00330A3D"/>
    <w:rPr>
      <w:rFonts w:eastAsiaTheme="minorHAnsi"/>
    </w:rPr>
  </w:style>
  <w:style w:type="paragraph" w:customStyle="1" w:styleId="D0A914E86EF641AA997DFFC5D77557983">
    <w:name w:val="D0A914E86EF641AA997DFFC5D77557983"/>
    <w:rsid w:val="00330A3D"/>
    <w:rPr>
      <w:rFonts w:eastAsiaTheme="minorHAnsi"/>
    </w:rPr>
  </w:style>
  <w:style w:type="paragraph" w:customStyle="1" w:styleId="7DDE1B8728354910BD968D16DB08BCBB2">
    <w:name w:val="7DDE1B8728354910BD968D16DB08BCBB2"/>
    <w:rsid w:val="00330A3D"/>
    <w:rPr>
      <w:rFonts w:eastAsiaTheme="minorHAnsi"/>
    </w:rPr>
  </w:style>
  <w:style w:type="paragraph" w:customStyle="1" w:styleId="382DFD1851A24B879149EFEA6A38351A4">
    <w:name w:val="382DFD1851A24B879149EFEA6A38351A4"/>
    <w:rsid w:val="00330A3D"/>
    <w:rPr>
      <w:rFonts w:eastAsiaTheme="minorHAnsi"/>
    </w:rPr>
  </w:style>
  <w:style w:type="paragraph" w:customStyle="1" w:styleId="BADD0A802862488C8E802499DDAF4FC84">
    <w:name w:val="BADD0A802862488C8E802499DDAF4FC84"/>
    <w:rsid w:val="00330A3D"/>
    <w:rPr>
      <w:rFonts w:eastAsiaTheme="minorHAnsi"/>
    </w:rPr>
  </w:style>
  <w:style w:type="paragraph" w:customStyle="1" w:styleId="4D8E0BD575E04433BD5872E02128E7824">
    <w:name w:val="4D8E0BD575E04433BD5872E02128E7824"/>
    <w:rsid w:val="00330A3D"/>
    <w:rPr>
      <w:rFonts w:eastAsiaTheme="minorHAnsi"/>
    </w:rPr>
  </w:style>
  <w:style w:type="paragraph" w:customStyle="1" w:styleId="D0A914E86EF641AA997DFFC5D77557984">
    <w:name w:val="D0A914E86EF641AA997DFFC5D77557984"/>
    <w:rsid w:val="00330A3D"/>
    <w:rPr>
      <w:rFonts w:eastAsiaTheme="minorHAnsi"/>
    </w:rPr>
  </w:style>
  <w:style w:type="paragraph" w:customStyle="1" w:styleId="7DDE1B8728354910BD968D16DB08BCBB3">
    <w:name w:val="7DDE1B8728354910BD968D16DB08BCBB3"/>
    <w:rsid w:val="00330A3D"/>
    <w:rPr>
      <w:rFonts w:eastAsiaTheme="minorHAnsi"/>
    </w:rPr>
  </w:style>
  <w:style w:type="paragraph" w:customStyle="1" w:styleId="382DFD1851A24B879149EFEA6A38351A5">
    <w:name w:val="382DFD1851A24B879149EFEA6A38351A5"/>
    <w:rsid w:val="00330A3D"/>
    <w:rPr>
      <w:rFonts w:eastAsiaTheme="minorHAnsi"/>
    </w:rPr>
  </w:style>
  <w:style w:type="paragraph" w:customStyle="1" w:styleId="BADD0A802862488C8E802499DDAF4FC85">
    <w:name w:val="BADD0A802862488C8E802499DDAF4FC85"/>
    <w:rsid w:val="00330A3D"/>
    <w:rPr>
      <w:rFonts w:eastAsiaTheme="minorHAnsi"/>
    </w:rPr>
  </w:style>
  <w:style w:type="paragraph" w:customStyle="1" w:styleId="4D8E0BD575E04433BD5872E02128E7825">
    <w:name w:val="4D8E0BD575E04433BD5872E02128E7825"/>
    <w:rsid w:val="00330A3D"/>
    <w:rPr>
      <w:rFonts w:eastAsiaTheme="minorHAnsi"/>
    </w:rPr>
  </w:style>
  <w:style w:type="paragraph" w:customStyle="1" w:styleId="D0A914E86EF641AA997DFFC5D77557985">
    <w:name w:val="D0A914E86EF641AA997DFFC5D77557985"/>
    <w:rsid w:val="00330A3D"/>
    <w:rPr>
      <w:rFonts w:eastAsiaTheme="minorHAnsi"/>
    </w:rPr>
  </w:style>
  <w:style w:type="paragraph" w:customStyle="1" w:styleId="7DDE1B8728354910BD968D16DB08BCBB4">
    <w:name w:val="7DDE1B8728354910BD968D16DB08BCBB4"/>
    <w:rsid w:val="00BB2404"/>
    <w:rPr>
      <w:rFonts w:eastAsiaTheme="minorHAnsi"/>
    </w:rPr>
  </w:style>
  <w:style w:type="paragraph" w:customStyle="1" w:styleId="382DFD1851A24B879149EFEA6A38351A6">
    <w:name w:val="382DFD1851A24B879149EFEA6A38351A6"/>
    <w:rsid w:val="00BB2404"/>
    <w:rPr>
      <w:rFonts w:eastAsiaTheme="minorHAnsi"/>
    </w:rPr>
  </w:style>
  <w:style w:type="paragraph" w:customStyle="1" w:styleId="BADD0A802862488C8E802499DDAF4FC86">
    <w:name w:val="BADD0A802862488C8E802499DDAF4FC86"/>
    <w:rsid w:val="00BB2404"/>
    <w:rPr>
      <w:rFonts w:eastAsiaTheme="minorHAnsi"/>
    </w:rPr>
  </w:style>
  <w:style w:type="paragraph" w:customStyle="1" w:styleId="4D8E0BD575E04433BD5872E02128E7826">
    <w:name w:val="4D8E0BD575E04433BD5872E02128E7826"/>
    <w:rsid w:val="00BB2404"/>
    <w:rPr>
      <w:rFonts w:eastAsiaTheme="minorHAnsi"/>
    </w:rPr>
  </w:style>
  <w:style w:type="paragraph" w:customStyle="1" w:styleId="D0A914E86EF641AA997DFFC5D77557986">
    <w:name w:val="D0A914E86EF641AA997DFFC5D77557986"/>
    <w:rsid w:val="00BB24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183B-9309-4967-8853-F834EDD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Lillian D.</dc:creator>
  <cp:keywords/>
  <dc:description/>
  <cp:lastModifiedBy>Miller, Lillian D.</cp:lastModifiedBy>
  <cp:revision>9</cp:revision>
  <dcterms:created xsi:type="dcterms:W3CDTF">2021-01-15T21:26:00Z</dcterms:created>
  <dcterms:modified xsi:type="dcterms:W3CDTF">2021-04-12T13:28:00Z</dcterms:modified>
</cp:coreProperties>
</file>